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clause(not all-at-once).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 xml:space="preserve">SQL Server enforces a primary key using a clustered index unless we specify NONCLUSTERED keyword explicitly or a clustered index already exists on the table. </w:t>
      </w:r>
      <w:r w:rsidR="00FF6C7D">
        <w:t>So c</w:t>
      </w:r>
      <w:r>
        <w:t>hoose your clustering</w:t>
      </w:r>
      <w:r w:rsidR="00084DF7">
        <w:t xml:space="preserve"> </w:t>
      </w:r>
      <w:r>
        <w:t xml:space="preserve">(index) key before you define a primary key. </w:t>
      </w:r>
      <w:r w:rsidR="00084DF7">
        <w:t xml:space="preserve">Do not let </w:t>
      </w:r>
      <w:r w:rsidR="00084DF7">
        <w:lastRenderedPageBreak/>
        <w:t xml:space="preserve">the primary key define the clustering key for you. </w:t>
      </w:r>
      <w:r w:rsidR="003640A4">
        <w:t>UNIQUE constraint</w:t>
      </w:r>
      <w:r w:rsidR="00E56783">
        <w:t xml:space="preserve"> is enforced using </w:t>
      </w:r>
      <w:r w:rsidR="00E56783">
        <w:t>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w:t>
      </w:r>
      <w:r w:rsidR="005E5024">
        <w:t xml:space="preserve"> leaf node here is a page with the data</w:t>
      </w:r>
      <w:r w:rsidR="005E5024">
        <w:t xml:space="preserve"> rows in key order.</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bookmarkStart w:id="0" w:name="_GoBack"/>
      <w:bookmarkEnd w:id="0"/>
      <w:r w:rsidR="00397F93">
        <w:t xml:space="preserve"> </w:t>
      </w:r>
    </w:p>
    <w:p w:rsidR="00247B3A" w:rsidRDefault="00247B3A"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A92"/>
    <w:rsid w:val="001B6BEF"/>
    <w:rsid w:val="001C30AD"/>
    <w:rsid w:val="001C318A"/>
    <w:rsid w:val="001D0C27"/>
    <w:rsid w:val="001D0F63"/>
    <w:rsid w:val="001D3DE1"/>
    <w:rsid w:val="001D5304"/>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65C5"/>
    <w:rsid w:val="00246C98"/>
    <w:rsid w:val="00247B3A"/>
    <w:rsid w:val="00247D2C"/>
    <w:rsid w:val="00253678"/>
    <w:rsid w:val="00254A0A"/>
    <w:rsid w:val="00257887"/>
    <w:rsid w:val="0026442E"/>
    <w:rsid w:val="00265145"/>
    <w:rsid w:val="0026526E"/>
    <w:rsid w:val="00265D58"/>
    <w:rsid w:val="002726B5"/>
    <w:rsid w:val="002778C2"/>
    <w:rsid w:val="0028036B"/>
    <w:rsid w:val="002805B0"/>
    <w:rsid w:val="0028165F"/>
    <w:rsid w:val="0029056F"/>
    <w:rsid w:val="00293516"/>
    <w:rsid w:val="002A1696"/>
    <w:rsid w:val="002A2E19"/>
    <w:rsid w:val="002A38A1"/>
    <w:rsid w:val="002A5423"/>
    <w:rsid w:val="002A611F"/>
    <w:rsid w:val="002A74C9"/>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307B60"/>
    <w:rsid w:val="00310391"/>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0A4"/>
    <w:rsid w:val="00364848"/>
    <w:rsid w:val="003659F7"/>
    <w:rsid w:val="003732AF"/>
    <w:rsid w:val="00384B78"/>
    <w:rsid w:val="00385C93"/>
    <w:rsid w:val="00391B0B"/>
    <w:rsid w:val="003921C9"/>
    <w:rsid w:val="003927B4"/>
    <w:rsid w:val="00394B95"/>
    <w:rsid w:val="00397F93"/>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8169A"/>
    <w:rsid w:val="0058179D"/>
    <w:rsid w:val="0058543E"/>
    <w:rsid w:val="0058627B"/>
    <w:rsid w:val="005917BA"/>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5F2D"/>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4949"/>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50D7"/>
    <w:rsid w:val="008A1DA1"/>
    <w:rsid w:val="008A3813"/>
    <w:rsid w:val="008A3FEC"/>
    <w:rsid w:val="008A5DBB"/>
    <w:rsid w:val="008B0AEC"/>
    <w:rsid w:val="008B4DDD"/>
    <w:rsid w:val="008B4FFB"/>
    <w:rsid w:val="008C280C"/>
    <w:rsid w:val="008C35B9"/>
    <w:rsid w:val="008C5E1D"/>
    <w:rsid w:val="008C7ED9"/>
    <w:rsid w:val="008D5400"/>
    <w:rsid w:val="008E0A81"/>
    <w:rsid w:val="008E1A4B"/>
    <w:rsid w:val="008E261F"/>
    <w:rsid w:val="008F2F91"/>
    <w:rsid w:val="008F39E3"/>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6238"/>
    <w:rsid w:val="00966E2E"/>
    <w:rsid w:val="009762B9"/>
    <w:rsid w:val="0098206D"/>
    <w:rsid w:val="009824CF"/>
    <w:rsid w:val="009826AA"/>
    <w:rsid w:val="009831D5"/>
    <w:rsid w:val="00983C70"/>
    <w:rsid w:val="00984232"/>
    <w:rsid w:val="00992BAD"/>
    <w:rsid w:val="009967B2"/>
    <w:rsid w:val="009A0DF1"/>
    <w:rsid w:val="009A1D2E"/>
    <w:rsid w:val="009A223A"/>
    <w:rsid w:val="009A2A09"/>
    <w:rsid w:val="009B0B3E"/>
    <w:rsid w:val="009B2475"/>
    <w:rsid w:val="009C1500"/>
    <w:rsid w:val="009C6913"/>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36AC8"/>
    <w:rsid w:val="00A450FF"/>
    <w:rsid w:val="00A513E1"/>
    <w:rsid w:val="00A56DA9"/>
    <w:rsid w:val="00A66888"/>
    <w:rsid w:val="00A67CC1"/>
    <w:rsid w:val="00A7103D"/>
    <w:rsid w:val="00A752DE"/>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1831"/>
    <w:rsid w:val="00B047BF"/>
    <w:rsid w:val="00B04D3E"/>
    <w:rsid w:val="00B058BC"/>
    <w:rsid w:val="00B0611E"/>
    <w:rsid w:val="00B07BF4"/>
    <w:rsid w:val="00B1328F"/>
    <w:rsid w:val="00B20FDA"/>
    <w:rsid w:val="00B2434D"/>
    <w:rsid w:val="00B26D1A"/>
    <w:rsid w:val="00B26F04"/>
    <w:rsid w:val="00B32D84"/>
    <w:rsid w:val="00B3302A"/>
    <w:rsid w:val="00B339C6"/>
    <w:rsid w:val="00B359FF"/>
    <w:rsid w:val="00B431FA"/>
    <w:rsid w:val="00B45F14"/>
    <w:rsid w:val="00B47112"/>
    <w:rsid w:val="00B514CA"/>
    <w:rsid w:val="00B5346E"/>
    <w:rsid w:val="00B56761"/>
    <w:rsid w:val="00B57098"/>
    <w:rsid w:val="00B60229"/>
    <w:rsid w:val="00B63C7D"/>
    <w:rsid w:val="00B65765"/>
    <w:rsid w:val="00B66FC4"/>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44BD"/>
    <w:rsid w:val="00C179B5"/>
    <w:rsid w:val="00C2276B"/>
    <w:rsid w:val="00C30992"/>
    <w:rsid w:val="00C31DF3"/>
    <w:rsid w:val="00C32DDA"/>
    <w:rsid w:val="00C36F9D"/>
    <w:rsid w:val="00C42605"/>
    <w:rsid w:val="00C44115"/>
    <w:rsid w:val="00C4454A"/>
    <w:rsid w:val="00C50C3D"/>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07837"/>
    <w:rsid w:val="00E10AC0"/>
    <w:rsid w:val="00E13264"/>
    <w:rsid w:val="00E13DA0"/>
    <w:rsid w:val="00E15C7F"/>
    <w:rsid w:val="00E1657F"/>
    <w:rsid w:val="00E24A13"/>
    <w:rsid w:val="00E2584A"/>
    <w:rsid w:val="00E32372"/>
    <w:rsid w:val="00E328E9"/>
    <w:rsid w:val="00E35806"/>
    <w:rsid w:val="00E36EF3"/>
    <w:rsid w:val="00E406DA"/>
    <w:rsid w:val="00E41FD4"/>
    <w:rsid w:val="00E42E1F"/>
    <w:rsid w:val="00E45214"/>
    <w:rsid w:val="00E56783"/>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22FC"/>
    <w:rsid w:val="00E95A59"/>
    <w:rsid w:val="00E96EB2"/>
    <w:rsid w:val="00EA0201"/>
    <w:rsid w:val="00EA1EA4"/>
    <w:rsid w:val="00EA4405"/>
    <w:rsid w:val="00EA6EEC"/>
    <w:rsid w:val="00EB113B"/>
    <w:rsid w:val="00EB4E05"/>
    <w:rsid w:val="00EB5A05"/>
    <w:rsid w:val="00EC02A8"/>
    <w:rsid w:val="00EC4DF0"/>
    <w:rsid w:val="00EC5488"/>
    <w:rsid w:val="00EC67A4"/>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6725"/>
    <w:rsid w:val="00F97901"/>
    <w:rsid w:val="00FA0C66"/>
    <w:rsid w:val="00FA21C4"/>
    <w:rsid w:val="00FA481B"/>
    <w:rsid w:val="00FA4B43"/>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734E-9699-4790-B772-DDED05DE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5</TotalTime>
  <Pages>4</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918</cp:revision>
  <dcterms:created xsi:type="dcterms:W3CDTF">2017-04-05T20:53:00Z</dcterms:created>
  <dcterms:modified xsi:type="dcterms:W3CDTF">2017-08-20T20:27:00Z</dcterms:modified>
</cp:coreProperties>
</file>